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27" w:rsidRPr="004C4868" w:rsidRDefault="002414F3" w:rsidP="00E343E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KSYEN</w:t>
      </w:r>
      <w:r w:rsidR="008903D7" w:rsidRPr="004C4868">
        <w:rPr>
          <w:rFonts w:ascii="Century Gothic" w:hAnsi="Century Gothic"/>
          <w:b/>
        </w:rPr>
        <w:t xml:space="preserve"> TEKNOLOGI MAKLUMAT (ICT</w:t>
      </w:r>
      <w:r w:rsidR="00E343E8" w:rsidRPr="004C4868">
        <w:rPr>
          <w:rFonts w:ascii="Century Gothic" w:hAnsi="Century Gothic"/>
          <w:b/>
        </w:rPr>
        <w:t>)</w:t>
      </w:r>
    </w:p>
    <w:p w:rsidR="00E343E8" w:rsidRPr="004C4868" w:rsidRDefault="00E343E8" w:rsidP="00E343E8">
      <w:pPr>
        <w:jc w:val="center"/>
        <w:rPr>
          <w:rFonts w:ascii="Century Gothic" w:hAnsi="Century Gothic"/>
          <w:b/>
        </w:rPr>
      </w:pPr>
      <w:r w:rsidRPr="004C4868">
        <w:rPr>
          <w:rFonts w:ascii="Century Gothic" w:hAnsi="Century Gothic"/>
          <w:b/>
        </w:rPr>
        <w:t>HOSPITAL QUEEN ELIZABETH II</w:t>
      </w:r>
    </w:p>
    <w:p w:rsidR="00E343E8" w:rsidRPr="004C4868" w:rsidRDefault="00E343E8" w:rsidP="00E343E8">
      <w:pPr>
        <w:jc w:val="center"/>
        <w:rPr>
          <w:rFonts w:ascii="Century Gothic" w:hAnsi="Century Gothic"/>
          <w:b/>
        </w:rPr>
      </w:pPr>
      <w:r w:rsidRPr="004C4868">
        <w:rPr>
          <w:rFonts w:ascii="Century Gothic" w:hAnsi="Century Gothic"/>
          <w:b/>
        </w:rPr>
        <w:t>KOTA KINABALU</w:t>
      </w:r>
    </w:p>
    <w:p w:rsidR="00E343E8" w:rsidRPr="004C4868" w:rsidRDefault="00E343E8" w:rsidP="00E343E8">
      <w:pPr>
        <w:jc w:val="center"/>
        <w:rPr>
          <w:rFonts w:ascii="Century Gothic" w:hAnsi="Century Gothic"/>
        </w:rPr>
      </w:pPr>
    </w:p>
    <w:p w:rsidR="00E343E8" w:rsidRPr="004C4868" w:rsidRDefault="00A46A91" w:rsidP="00E343E8">
      <w:pPr>
        <w:jc w:val="center"/>
        <w:rPr>
          <w:rFonts w:ascii="Century Gothic" w:hAnsi="Century Gothic"/>
          <w:b/>
        </w:rPr>
      </w:pPr>
      <w:r w:rsidRPr="004C4868">
        <w:rPr>
          <w:rFonts w:ascii="Century Gothic" w:hAnsi="Century Gothic"/>
          <w:b/>
        </w:rPr>
        <w:t>BORANG PERMOHONAN (</w:t>
      </w:r>
      <w:r w:rsidR="00E343E8" w:rsidRPr="004C4868">
        <w:rPr>
          <w:rFonts w:ascii="Century Gothic" w:hAnsi="Century Gothic"/>
          <w:b/>
        </w:rPr>
        <w:t>INFOBLAST</w:t>
      </w:r>
      <w:r w:rsidR="007C6102" w:rsidRPr="004C4868">
        <w:rPr>
          <w:rFonts w:ascii="Century Gothic" w:hAnsi="Century Gothic"/>
          <w:b/>
        </w:rPr>
        <w:t>/EMAILBLAST</w:t>
      </w:r>
      <w:r w:rsidR="00E343E8" w:rsidRPr="004C4868">
        <w:rPr>
          <w:rFonts w:ascii="Century Gothic" w:hAnsi="Century Gothic"/>
          <w:b/>
        </w:rPr>
        <w:t>)</w:t>
      </w:r>
    </w:p>
    <w:p w:rsidR="00E343E8" w:rsidRPr="004C4868" w:rsidRDefault="00E343E8" w:rsidP="00E343E8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340"/>
        <w:gridCol w:w="270"/>
        <w:gridCol w:w="3420"/>
        <w:gridCol w:w="270"/>
        <w:gridCol w:w="1620"/>
        <w:gridCol w:w="270"/>
        <w:gridCol w:w="2700"/>
      </w:tblGrid>
      <w:tr w:rsidR="00053CEC" w:rsidRPr="004C4868" w:rsidTr="00F42083">
        <w:trPr>
          <w:trHeight w:val="432"/>
        </w:trPr>
        <w:tc>
          <w:tcPr>
            <w:tcW w:w="108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3CEC" w:rsidRPr="004C4868" w:rsidRDefault="00053CEC" w:rsidP="00E522F0">
            <w:pPr>
              <w:rPr>
                <w:rFonts w:ascii="Century Gothic" w:hAnsi="Century Gothic"/>
                <w:b/>
              </w:rPr>
            </w:pPr>
            <w:r w:rsidRPr="004C4868">
              <w:rPr>
                <w:rFonts w:ascii="Century Gothic" w:hAnsi="Century Gothic"/>
                <w:b/>
              </w:rPr>
              <w:t>BAHAGIAN A:</w:t>
            </w:r>
            <w:r w:rsidR="00283660">
              <w:rPr>
                <w:rFonts w:ascii="Century Gothic" w:hAnsi="Century Gothic"/>
                <w:b/>
              </w:rPr>
              <w:t xml:space="preserve">                                   </w:t>
            </w:r>
            <w:r w:rsidRPr="004C4868">
              <w:rPr>
                <w:rFonts w:ascii="Century Gothic" w:hAnsi="Century Gothic"/>
                <w:b/>
              </w:rPr>
              <w:t>MAKLUMAT PEMOHON</w:t>
            </w:r>
          </w:p>
        </w:tc>
      </w:tr>
      <w:tr w:rsidR="00633E82" w:rsidRPr="004C4868" w:rsidTr="00E04E63">
        <w:trPr>
          <w:trHeight w:val="403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Nama/Jawatan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: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Tarikh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33E82" w:rsidRPr="004C4868" w:rsidRDefault="00633E82" w:rsidP="00D2547E">
            <w:pPr>
              <w:spacing w:line="276" w:lineRule="auto"/>
              <w:rPr>
                <w:rFonts w:ascii="Century Gothic" w:hAnsi="Century Gothic"/>
              </w:rPr>
            </w:pPr>
            <w:r w:rsidRPr="004C4868">
              <w:rPr>
                <w:rFonts w:ascii="Century Gothic" w:hAnsi="Century Gothic"/>
              </w:rPr>
              <w:t>: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E82" w:rsidRPr="004C4868" w:rsidRDefault="00633E82" w:rsidP="00D2547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633E82" w:rsidRPr="004C4868" w:rsidTr="00E04E63">
        <w:trPr>
          <w:trHeight w:val="403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Jabatan/Unit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: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33E82" w:rsidRPr="00A47480" w:rsidRDefault="00633E82" w:rsidP="00D2547E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T/Tangan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33E82" w:rsidRPr="004C4868" w:rsidRDefault="00633E82" w:rsidP="00D2547E">
            <w:pPr>
              <w:spacing w:line="276" w:lineRule="auto"/>
              <w:rPr>
                <w:rFonts w:ascii="Century Gothic" w:hAnsi="Century Gothic"/>
              </w:rPr>
            </w:pPr>
            <w:r w:rsidRPr="004C4868">
              <w:rPr>
                <w:rFonts w:ascii="Century Gothic" w:hAnsi="Century Gothic"/>
              </w:rPr>
              <w:t>: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E82" w:rsidRPr="004C4868" w:rsidRDefault="00633E82" w:rsidP="00D2547E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E343E8" w:rsidRPr="004C4868" w:rsidRDefault="00E343E8" w:rsidP="00E343E8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89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633E82" w:rsidRPr="00A47480" w:rsidTr="00E04E63">
        <w:trPr>
          <w:trHeight w:val="432"/>
        </w:trPr>
        <w:tc>
          <w:tcPr>
            <w:tcW w:w="10890" w:type="dxa"/>
            <w:vAlign w:val="center"/>
          </w:tcPr>
          <w:p w:rsidR="00633E82" w:rsidRPr="00A47480" w:rsidRDefault="00633E82" w:rsidP="00F42083">
            <w:pPr>
              <w:jc w:val="center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Perkara/teks yang hendak disampaikan. </w:t>
            </w:r>
            <w:r w:rsidRPr="000C27B2">
              <w:rPr>
                <w:rFonts w:ascii="Century Gothic" w:hAnsi="Century Gothic"/>
                <w:i/>
                <w:lang w:val="ms-MY"/>
              </w:rPr>
              <w:t>(Tidak melebihi 160 patah perkataan sahaja)</w:t>
            </w:r>
          </w:p>
        </w:tc>
      </w:tr>
      <w:tr w:rsidR="00633E82" w:rsidRPr="00A47480" w:rsidTr="00485D32">
        <w:trPr>
          <w:trHeight w:val="1410"/>
        </w:trPr>
        <w:tc>
          <w:tcPr>
            <w:tcW w:w="10890" w:type="dxa"/>
          </w:tcPr>
          <w:p w:rsidR="00633E82" w:rsidRPr="00A47480" w:rsidRDefault="00633E82" w:rsidP="00663CA4">
            <w:pPr>
              <w:rPr>
                <w:rFonts w:ascii="Century Gothic" w:hAnsi="Century Gothic"/>
                <w:lang w:val="ms-MY"/>
              </w:rPr>
            </w:pPr>
          </w:p>
        </w:tc>
      </w:tr>
      <w:tr w:rsidR="00633E82" w:rsidRPr="00A47480" w:rsidTr="00E04E63">
        <w:trPr>
          <w:trHeight w:val="432"/>
        </w:trPr>
        <w:tc>
          <w:tcPr>
            <w:tcW w:w="10890" w:type="dxa"/>
            <w:shd w:val="clear" w:color="auto" w:fill="D9D9D9" w:themeFill="background1" w:themeFillShade="D9"/>
            <w:vAlign w:val="center"/>
          </w:tcPr>
          <w:p w:rsidR="00633E82" w:rsidRPr="00A47480" w:rsidRDefault="00633E82" w:rsidP="00F42083">
            <w:pPr>
              <w:spacing w:line="276" w:lineRule="auto"/>
              <w:jc w:val="center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Senarai Nama Penerima</w:t>
            </w:r>
            <w:r w:rsidR="00780BCB" w:rsidRPr="00A47480">
              <w:rPr>
                <w:rFonts w:ascii="Century Gothic" w:hAnsi="Century Gothic"/>
                <w:lang w:val="ms-MY"/>
              </w:rPr>
              <w:t xml:space="preserve"> </w:t>
            </w:r>
            <w:r w:rsidR="00780BCB" w:rsidRPr="00A47480">
              <w:rPr>
                <w:rFonts w:ascii="Century Gothic" w:hAnsi="Century Gothic"/>
                <w:i/>
                <w:lang w:val="ms-MY"/>
              </w:rPr>
              <w:t>(Guna lampiran sekiranya perlu)</w:t>
            </w:r>
          </w:p>
        </w:tc>
      </w:tr>
      <w:tr w:rsidR="00633E82" w:rsidRPr="00A47480" w:rsidTr="00485D32">
        <w:trPr>
          <w:trHeight w:val="1437"/>
        </w:trPr>
        <w:tc>
          <w:tcPr>
            <w:tcW w:w="10890" w:type="dxa"/>
            <w:vAlign w:val="center"/>
          </w:tcPr>
          <w:p w:rsidR="00DC1106" w:rsidRPr="00A47480" w:rsidRDefault="00DC1106" w:rsidP="00DC1106">
            <w:pPr>
              <w:rPr>
                <w:rFonts w:ascii="Century Gothic" w:hAnsi="Century Gothic"/>
                <w:lang w:val="ms-MY"/>
              </w:rPr>
            </w:pPr>
          </w:p>
          <w:p w:rsidR="00DC1106" w:rsidRPr="00A47480" w:rsidRDefault="00DC1106" w:rsidP="00DC1106">
            <w:pPr>
              <w:rPr>
                <w:rFonts w:ascii="Century Gothic" w:hAnsi="Century Gothic"/>
                <w:lang w:val="ms-MY"/>
              </w:rPr>
            </w:pPr>
          </w:p>
          <w:p w:rsidR="004C4868" w:rsidRPr="00A47480" w:rsidRDefault="00DC1106" w:rsidP="00DC1106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                    </w:t>
            </w:r>
            <w:r w:rsidR="004C4868" w:rsidRPr="00A47480">
              <w:rPr>
                <w:rFonts w:ascii="Century Gothic" w:hAnsi="Century Gothic"/>
                <w:lang w:val="ms-MY"/>
              </w:rPr>
              <w:t xml:space="preserve">               </w:t>
            </w:r>
            <w:r w:rsidRPr="00A47480">
              <w:rPr>
                <w:rFonts w:ascii="Century Gothic" w:hAnsi="Century Gothic"/>
                <w:lang w:val="ms-MY"/>
              </w:rPr>
              <w:t xml:space="preserve">                                        </w:t>
            </w:r>
            <w:r w:rsidR="00EE6F99" w:rsidRPr="00A47480">
              <w:rPr>
                <w:rFonts w:ascii="Century Gothic" w:hAnsi="Century Gothic"/>
                <w:lang w:val="ms-MY"/>
              </w:rPr>
              <w:t xml:space="preserve">                              </w:t>
            </w:r>
          </w:p>
          <w:p w:rsidR="00633E82" w:rsidRPr="00A47480" w:rsidRDefault="004C4868" w:rsidP="00780BCB">
            <w:pPr>
              <w:rPr>
                <w:rFonts w:ascii="Century Gothic" w:hAnsi="Century Gothic"/>
                <w:i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                                                                                                       </w:t>
            </w:r>
          </w:p>
        </w:tc>
      </w:tr>
      <w:tr w:rsidR="004C4868" w:rsidRPr="00A47480" w:rsidTr="00E04E63">
        <w:trPr>
          <w:trHeight w:val="432"/>
        </w:trPr>
        <w:tc>
          <w:tcPr>
            <w:tcW w:w="10890" w:type="dxa"/>
            <w:vAlign w:val="center"/>
          </w:tcPr>
          <w:p w:rsidR="004C4868" w:rsidRPr="00A47480" w:rsidRDefault="004C4868" w:rsidP="0043755B">
            <w:pPr>
              <w:jc w:val="center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Perkhidmatan yang diperlukan</w:t>
            </w:r>
          </w:p>
        </w:tc>
      </w:tr>
      <w:tr w:rsidR="004C4868" w:rsidRPr="00A47480" w:rsidTr="00485D32">
        <w:trPr>
          <w:trHeight w:val="1077"/>
        </w:trPr>
        <w:tc>
          <w:tcPr>
            <w:tcW w:w="10890" w:type="dxa"/>
            <w:vAlign w:val="center"/>
          </w:tcPr>
          <w:p w:rsidR="004C4868" w:rsidRPr="00A47480" w:rsidRDefault="00137F58" w:rsidP="00DC1106">
            <w:pPr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noProof/>
                <w:lang w:val="ms-MY"/>
              </w:rPr>
              <w:pict>
                <v:rect id="_x0000_s1026" style="position:absolute;margin-left:17.1pt;margin-top:14.05pt;width:21pt;height:14.1pt;z-index:251658240;mso-position-horizontal-relative:text;mso-position-vertical-relative:text"/>
              </w:pict>
            </w:r>
            <w:r>
              <w:rPr>
                <w:rFonts w:ascii="Century Gothic" w:hAnsi="Century Gothic"/>
                <w:noProof/>
                <w:lang w:val="ms-MY"/>
              </w:rPr>
              <w:pict>
                <v:rect id="_x0000_s1028" style="position:absolute;margin-left:189.6pt;margin-top:14.35pt;width:21pt;height:14.1pt;z-index:251659264;mso-position-horizontal-relative:text;mso-position-vertical-relative:text"/>
              </w:pict>
            </w:r>
          </w:p>
          <w:p w:rsidR="004C4868" w:rsidRPr="00A47480" w:rsidRDefault="00137F58" w:rsidP="00DC1106">
            <w:pPr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noProof/>
                <w:lang w:val="ms-MY"/>
              </w:rPr>
              <w:pict>
                <v:rect id="_x0000_s1029" style="position:absolute;margin-left:360.6pt;margin-top:.6pt;width:21pt;height:14.1pt;z-index:251660288;mso-position-horizontal-relative:text;mso-position-vertical-relative:text"/>
              </w:pict>
            </w:r>
            <w:r w:rsidR="00326B50">
              <w:rPr>
                <w:rFonts w:ascii="Century Gothic" w:hAnsi="Century Gothic"/>
                <w:lang w:val="ms-MY"/>
              </w:rPr>
              <w:t xml:space="preserve">  </w:t>
            </w:r>
            <w:r w:rsidR="004C4868" w:rsidRPr="00A47480">
              <w:rPr>
                <w:rFonts w:ascii="Century Gothic" w:hAnsi="Century Gothic"/>
                <w:lang w:val="ms-MY"/>
              </w:rPr>
              <w:t xml:space="preserve"> </w:t>
            </w:r>
            <w:r w:rsidR="00326B50">
              <w:rPr>
                <w:rFonts w:ascii="Century Gothic" w:hAnsi="Century Gothic"/>
                <w:lang w:val="ms-MY"/>
              </w:rPr>
              <w:t xml:space="preserve"> </w:t>
            </w:r>
            <w:r w:rsidR="004C4868" w:rsidRPr="00A47480">
              <w:rPr>
                <w:rFonts w:ascii="Century Gothic" w:hAnsi="Century Gothic"/>
                <w:lang w:val="ms-MY"/>
              </w:rPr>
              <w:t xml:space="preserve">       </w:t>
            </w:r>
            <w:r w:rsidR="00326B50">
              <w:rPr>
                <w:rFonts w:ascii="Century Gothic" w:hAnsi="Century Gothic"/>
                <w:lang w:val="ms-MY"/>
              </w:rPr>
              <w:t xml:space="preserve"> </w:t>
            </w:r>
            <w:r w:rsidR="002C22E1">
              <w:rPr>
                <w:rFonts w:ascii="Century Gothic" w:hAnsi="Century Gothic"/>
                <w:lang w:val="ms-MY"/>
              </w:rPr>
              <w:t xml:space="preserve"> </w:t>
            </w:r>
            <w:r w:rsidR="004C4868" w:rsidRPr="00A47480">
              <w:rPr>
                <w:rFonts w:ascii="Century Gothic" w:hAnsi="Century Gothic"/>
                <w:lang w:val="ms-MY"/>
              </w:rPr>
              <w:t xml:space="preserve"> Infoblast </w:t>
            </w:r>
            <w:r w:rsidR="00C44A5A">
              <w:rPr>
                <w:rFonts w:ascii="Century Gothic" w:hAnsi="Century Gothic"/>
                <w:lang w:val="ms-MY"/>
              </w:rPr>
              <w:t xml:space="preserve">                     </w:t>
            </w:r>
            <w:r w:rsidR="006B789A">
              <w:rPr>
                <w:rFonts w:ascii="Century Gothic" w:hAnsi="Century Gothic"/>
                <w:lang w:val="ms-MY"/>
              </w:rPr>
              <w:t xml:space="preserve"> </w:t>
            </w:r>
            <w:r w:rsidR="00326B50">
              <w:rPr>
                <w:rFonts w:ascii="Century Gothic" w:hAnsi="Century Gothic"/>
                <w:lang w:val="ms-MY"/>
              </w:rPr>
              <w:t xml:space="preserve">              Emailblast               </w:t>
            </w:r>
            <w:r w:rsidR="00C44A5A">
              <w:rPr>
                <w:rFonts w:ascii="Century Gothic" w:hAnsi="Century Gothic"/>
                <w:lang w:val="ms-MY"/>
              </w:rPr>
              <w:t xml:space="preserve">     </w:t>
            </w:r>
            <w:r w:rsidR="00326B50">
              <w:rPr>
                <w:rFonts w:ascii="Century Gothic" w:hAnsi="Century Gothic"/>
                <w:lang w:val="ms-MY"/>
              </w:rPr>
              <w:t xml:space="preserve">  </w:t>
            </w:r>
            <w:r w:rsidR="008B75A2" w:rsidRPr="00A47480">
              <w:rPr>
                <w:rFonts w:ascii="Century Gothic" w:hAnsi="Century Gothic"/>
                <w:lang w:val="ms-MY"/>
              </w:rPr>
              <w:t xml:space="preserve">            Infoblast/Emailblast</w:t>
            </w:r>
          </w:p>
          <w:p w:rsidR="004C4868" w:rsidRPr="00A47480" w:rsidRDefault="006B789A" w:rsidP="00DC1106">
            <w:pPr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 xml:space="preserve"> </w:t>
            </w:r>
          </w:p>
        </w:tc>
      </w:tr>
    </w:tbl>
    <w:p w:rsidR="00663CA4" w:rsidRPr="00A47480" w:rsidRDefault="00663CA4" w:rsidP="00E343E8">
      <w:pPr>
        <w:jc w:val="center"/>
        <w:rPr>
          <w:rFonts w:ascii="Century Gothic" w:hAnsi="Century Gothic"/>
          <w:sz w:val="16"/>
          <w:szCs w:val="16"/>
          <w:lang w:val="ms-MY"/>
        </w:rPr>
      </w:pP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980"/>
        <w:gridCol w:w="3600"/>
        <w:gridCol w:w="5310"/>
      </w:tblGrid>
      <w:tr w:rsidR="00053CEC" w:rsidRPr="00A47480" w:rsidTr="00594871">
        <w:trPr>
          <w:trHeight w:val="438"/>
        </w:trPr>
        <w:tc>
          <w:tcPr>
            <w:tcW w:w="10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3CEC" w:rsidRPr="00A47480" w:rsidRDefault="00283660" w:rsidP="00283660">
            <w:pPr>
              <w:rPr>
                <w:rFonts w:ascii="Century Gothic" w:hAnsi="Century Gothic"/>
                <w:b/>
                <w:lang w:val="ms-MY"/>
              </w:rPr>
            </w:pPr>
            <w:r>
              <w:rPr>
                <w:rFonts w:ascii="Century Gothic" w:hAnsi="Century Gothic"/>
                <w:b/>
                <w:lang w:val="ms-MY"/>
              </w:rPr>
              <w:t>BAHAGIAN B</w:t>
            </w:r>
            <w:r w:rsidRPr="00C80F67">
              <w:rPr>
                <w:rFonts w:ascii="Century Gothic" w:hAnsi="Century Gothic"/>
                <w:b/>
                <w:shd w:val="clear" w:color="auto" w:fill="D9D9D9" w:themeFill="background1" w:themeFillShade="D9"/>
                <w:lang w:val="ms-MY"/>
              </w:rPr>
              <w:t xml:space="preserve">:             </w:t>
            </w:r>
            <w:r w:rsidR="00053CEC" w:rsidRPr="00C80F67">
              <w:rPr>
                <w:rFonts w:ascii="Century Gothic" w:hAnsi="Century Gothic"/>
                <w:b/>
                <w:shd w:val="clear" w:color="auto" w:fill="D9D9D9" w:themeFill="background1" w:themeFillShade="D9"/>
                <w:lang w:val="ms-MY"/>
              </w:rPr>
              <w:t xml:space="preserve">  PENGESAHAN KETUA JABATAN/UNIT/KLINIK/WAD</w:t>
            </w:r>
          </w:p>
        </w:tc>
      </w:tr>
      <w:tr w:rsidR="00633E82" w:rsidRPr="00A47480" w:rsidTr="00C80F67">
        <w:trPr>
          <w:trHeight w:val="2733"/>
        </w:trPr>
        <w:tc>
          <w:tcPr>
            <w:tcW w:w="1089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3E82" w:rsidRPr="00A47480" w:rsidRDefault="00F80ABF" w:rsidP="0099578F">
            <w:pPr>
              <w:spacing w:before="120"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Dengan ini saya mengesahkan bahawa maklumat ini boleh disiarkan.</w:t>
            </w:r>
            <w:r w:rsidR="00633E82" w:rsidRPr="00A47480">
              <w:rPr>
                <w:rFonts w:ascii="Century Gothic" w:hAnsi="Century Gothic"/>
                <w:lang w:val="ms-MY"/>
              </w:rPr>
              <w:t xml:space="preserve">                                                                                 </w:t>
            </w:r>
          </w:p>
          <w:p w:rsidR="00633E82" w:rsidRPr="00A47480" w:rsidRDefault="00633E82" w:rsidP="00E6233B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633E82" w:rsidRDefault="00633E82" w:rsidP="00082E68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                                                                                  </w:t>
            </w:r>
            <w:r w:rsidR="00306CDF" w:rsidRPr="00A47480">
              <w:rPr>
                <w:rFonts w:ascii="Century Gothic" w:hAnsi="Century Gothic"/>
                <w:lang w:val="ms-MY"/>
              </w:rPr>
              <w:t xml:space="preserve">  </w:t>
            </w:r>
          </w:p>
          <w:p w:rsidR="00E6233B" w:rsidRDefault="00E6233B" w:rsidP="00082E68">
            <w:pPr>
              <w:rPr>
                <w:rFonts w:ascii="Century Gothic" w:hAnsi="Century Gothic"/>
                <w:lang w:val="ms-MY"/>
              </w:rPr>
            </w:pPr>
          </w:p>
          <w:p w:rsidR="002414F3" w:rsidRPr="00A47480" w:rsidRDefault="002414F3" w:rsidP="00082E68">
            <w:pPr>
              <w:rPr>
                <w:rFonts w:ascii="Century Gothic" w:hAnsi="Century Gothic"/>
                <w:lang w:val="ms-MY"/>
              </w:rPr>
            </w:pPr>
          </w:p>
          <w:p w:rsidR="00633E82" w:rsidRPr="00A47480" w:rsidRDefault="00633E82" w:rsidP="005A7E55">
            <w:pPr>
              <w:spacing w:line="360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                                                   </w:t>
            </w:r>
            <w:r w:rsidR="00626329" w:rsidRPr="00A47480">
              <w:rPr>
                <w:rFonts w:ascii="Century Gothic" w:hAnsi="Century Gothic"/>
                <w:lang w:val="ms-MY"/>
              </w:rPr>
              <w:t xml:space="preserve">                           </w:t>
            </w:r>
            <w:r w:rsidR="00306CDF" w:rsidRPr="00A47480">
              <w:rPr>
                <w:rFonts w:ascii="Century Gothic" w:hAnsi="Century Gothic"/>
                <w:lang w:val="ms-MY"/>
              </w:rPr>
              <w:t xml:space="preserve"> </w:t>
            </w:r>
            <w:r w:rsidRPr="00A47480">
              <w:rPr>
                <w:rFonts w:ascii="Century Gothic" w:hAnsi="Century Gothic"/>
                <w:lang w:val="ms-MY"/>
              </w:rPr>
              <w:t>------------------------------------------</w:t>
            </w:r>
          </w:p>
          <w:p w:rsidR="00633E82" w:rsidRPr="00A47480" w:rsidRDefault="00633E82" w:rsidP="00F80ABF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                                                 </w:t>
            </w:r>
            <w:r w:rsidR="00C67F3E" w:rsidRPr="00A47480">
              <w:rPr>
                <w:rFonts w:ascii="Century Gothic" w:hAnsi="Century Gothic"/>
                <w:lang w:val="ms-MY"/>
              </w:rPr>
              <w:t xml:space="preserve">                            </w:t>
            </w:r>
            <w:r w:rsidRPr="00A47480">
              <w:rPr>
                <w:rFonts w:ascii="Century Gothic" w:hAnsi="Century Gothic"/>
                <w:lang w:val="ms-MY"/>
              </w:rPr>
              <w:t>(Tandatangan Ketua Jabatan/Unit/Klinik/Wad)</w:t>
            </w:r>
          </w:p>
          <w:p w:rsidR="00633E82" w:rsidRPr="00A47480" w:rsidRDefault="00633E82" w:rsidP="00F80ABF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                                                    </w:t>
            </w:r>
            <w:r w:rsidR="00626329" w:rsidRPr="00A47480">
              <w:rPr>
                <w:rFonts w:ascii="Century Gothic" w:hAnsi="Century Gothic"/>
                <w:lang w:val="ms-MY"/>
              </w:rPr>
              <w:t xml:space="preserve">                         </w:t>
            </w:r>
            <w:r w:rsidR="00F80ABF" w:rsidRPr="00A47480">
              <w:rPr>
                <w:rFonts w:ascii="Century Gothic" w:hAnsi="Century Gothic"/>
                <w:lang w:val="ms-MY"/>
              </w:rPr>
              <w:t xml:space="preserve"> </w:t>
            </w:r>
            <w:r w:rsidRPr="00A47480">
              <w:rPr>
                <w:rFonts w:ascii="Century Gothic" w:hAnsi="Century Gothic"/>
                <w:lang w:val="ms-MY"/>
              </w:rPr>
              <w:t>Cop Jawatan :</w:t>
            </w:r>
          </w:p>
          <w:p w:rsidR="00F80ABF" w:rsidRPr="00A47480" w:rsidRDefault="00633E82" w:rsidP="00137F58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                                                    </w:t>
            </w:r>
            <w:r w:rsidR="00626329" w:rsidRPr="00A47480">
              <w:rPr>
                <w:rFonts w:ascii="Century Gothic" w:hAnsi="Century Gothic"/>
                <w:lang w:val="ms-MY"/>
              </w:rPr>
              <w:t xml:space="preserve">                         </w:t>
            </w:r>
            <w:r w:rsidR="00F80ABF" w:rsidRPr="00A47480">
              <w:rPr>
                <w:rFonts w:ascii="Century Gothic" w:hAnsi="Century Gothic"/>
                <w:lang w:val="ms-MY"/>
              </w:rPr>
              <w:t xml:space="preserve"> </w:t>
            </w:r>
            <w:r w:rsidRPr="00A47480">
              <w:rPr>
                <w:rFonts w:ascii="Century Gothic" w:hAnsi="Century Gothic"/>
                <w:lang w:val="ms-MY"/>
              </w:rPr>
              <w:t>Tarikh :</w:t>
            </w:r>
            <w:bookmarkStart w:id="0" w:name="_GoBack"/>
            <w:bookmarkEnd w:id="0"/>
          </w:p>
        </w:tc>
      </w:tr>
      <w:tr w:rsidR="00053CEC" w:rsidRPr="00A47480" w:rsidTr="00E04E63">
        <w:trPr>
          <w:trHeight w:val="432"/>
        </w:trPr>
        <w:tc>
          <w:tcPr>
            <w:tcW w:w="10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3CEC" w:rsidRPr="00283660" w:rsidRDefault="00053CEC" w:rsidP="0043755B">
            <w:pPr>
              <w:rPr>
                <w:rFonts w:ascii="Century Gothic" w:hAnsi="Century Gothic"/>
                <w:b/>
                <w:lang w:val="ms-MY"/>
              </w:rPr>
            </w:pPr>
            <w:r w:rsidRPr="00A47480">
              <w:rPr>
                <w:rFonts w:ascii="Century Gothic" w:hAnsi="Century Gothic"/>
                <w:b/>
                <w:lang w:val="ms-MY"/>
              </w:rPr>
              <w:t>BAHAGIAN C:</w:t>
            </w:r>
            <w:r w:rsidR="00283660">
              <w:rPr>
                <w:rFonts w:ascii="Century Gothic" w:hAnsi="Century Gothic"/>
                <w:b/>
                <w:lang w:val="ms-MY"/>
              </w:rPr>
              <w:t xml:space="preserve">                   </w:t>
            </w:r>
            <w:r w:rsidR="000B5FDE">
              <w:rPr>
                <w:rFonts w:ascii="Century Gothic" w:hAnsi="Century Gothic"/>
                <w:b/>
                <w:lang w:val="ms-MY"/>
              </w:rPr>
              <w:t xml:space="preserve"> </w:t>
            </w:r>
            <w:r w:rsidR="00283660">
              <w:rPr>
                <w:rFonts w:ascii="Century Gothic" w:hAnsi="Century Gothic"/>
                <w:b/>
                <w:lang w:val="ms-MY"/>
              </w:rPr>
              <w:t xml:space="preserve">       </w:t>
            </w:r>
            <w:r w:rsidRPr="00A47480">
              <w:rPr>
                <w:rFonts w:ascii="Century Gothic" w:hAnsi="Century Gothic"/>
                <w:b/>
                <w:lang w:val="ms-MY"/>
              </w:rPr>
              <w:t>UNTUK KEGUNAAN UNIT ICT</w:t>
            </w:r>
          </w:p>
        </w:tc>
      </w:tr>
      <w:tr w:rsidR="005C4D87" w:rsidRPr="00A47480" w:rsidTr="00E04E63">
        <w:trPr>
          <w:trHeight w:val="403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D87" w:rsidRPr="00A47480" w:rsidRDefault="005C4D87" w:rsidP="00BF7225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Tindakan Oleh:                                                              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D87" w:rsidRPr="00A47480" w:rsidRDefault="005C4D87" w:rsidP="00B801E8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b/>
                <w:lang w:val="ms-MY"/>
              </w:rPr>
              <w:t xml:space="preserve">                                             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D87" w:rsidRPr="00A47480" w:rsidRDefault="00B801E8" w:rsidP="00BF7225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Pengesahan Ketua Unit:</w:t>
            </w:r>
          </w:p>
        </w:tc>
      </w:tr>
      <w:tr w:rsidR="00633E82" w:rsidRPr="00A47480" w:rsidTr="00485D32">
        <w:trPr>
          <w:trHeight w:val="753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E82" w:rsidRPr="00A47480" w:rsidRDefault="005C4D87" w:rsidP="00C67F3E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Tandatangan</w:t>
            </w:r>
            <w:r w:rsidR="00306CDF" w:rsidRPr="00A47480">
              <w:rPr>
                <w:rFonts w:ascii="Century Gothic" w:hAnsi="Century Gothic"/>
                <w:lang w:val="ms-MY"/>
              </w:rPr>
              <w:t xml:space="preserve"> :                                                        </w:t>
            </w:r>
          </w:p>
          <w:p w:rsidR="00306CDF" w:rsidRPr="00A47480" w:rsidRDefault="00306CDF" w:rsidP="00C67F3E">
            <w:pPr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Tarikh :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E82" w:rsidRPr="00A47480" w:rsidRDefault="00633E82" w:rsidP="00C67F3E">
            <w:pPr>
              <w:rPr>
                <w:rFonts w:ascii="Century Gothic" w:hAnsi="Century Gothic"/>
                <w:b/>
                <w:lang w:val="ms-MY"/>
              </w:rPr>
            </w:pPr>
          </w:p>
          <w:p w:rsidR="00633E82" w:rsidRPr="00A47480" w:rsidRDefault="00633E82" w:rsidP="00C67F3E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5C4D87" w:rsidRPr="00A47480" w:rsidRDefault="00633E82" w:rsidP="00C67F3E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                           </w:t>
            </w:r>
            <w:r w:rsidR="00306CDF" w:rsidRPr="00A47480">
              <w:rPr>
                <w:rFonts w:ascii="Century Gothic" w:hAnsi="Century Gothic"/>
                <w:lang w:val="ms-MY"/>
              </w:rPr>
              <w:t xml:space="preserve">           </w:t>
            </w:r>
            <w:r w:rsidRPr="00A47480">
              <w:rPr>
                <w:rFonts w:ascii="Century Gothic" w:hAnsi="Century Gothic"/>
                <w:lang w:val="ms-MY"/>
              </w:rPr>
              <w:t xml:space="preserve">  </w:t>
            </w:r>
            <w:r w:rsidR="00D3522B" w:rsidRPr="00A47480">
              <w:rPr>
                <w:rFonts w:ascii="Century Gothic" w:hAnsi="Century Gothic"/>
                <w:lang w:val="ms-MY"/>
              </w:rPr>
              <w:t xml:space="preserve">                 </w:t>
            </w:r>
          </w:p>
          <w:p w:rsidR="00D279F1" w:rsidRPr="00A47480" w:rsidRDefault="00D3522B" w:rsidP="00485D32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 xml:space="preserve"> </w:t>
            </w:r>
            <w:r w:rsidR="00485D32" w:rsidRPr="00A47480">
              <w:rPr>
                <w:rFonts w:ascii="Century Gothic" w:hAnsi="Century Gothic"/>
                <w:lang w:val="ms-MY"/>
              </w:rPr>
              <w:t xml:space="preserve">                       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1E8" w:rsidRPr="00A47480" w:rsidRDefault="00B801E8" w:rsidP="00B801E8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Tandatangan :</w:t>
            </w:r>
          </w:p>
          <w:p w:rsidR="00B801E8" w:rsidRPr="00A47480" w:rsidRDefault="00B801E8" w:rsidP="00B801E8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A47480">
              <w:rPr>
                <w:rFonts w:ascii="Century Gothic" w:hAnsi="Century Gothic"/>
                <w:lang w:val="ms-MY"/>
              </w:rPr>
              <w:t>Tarikh :</w:t>
            </w:r>
          </w:p>
          <w:p w:rsidR="00B801E8" w:rsidRPr="00A47480" w:rsidRDefault="00B801E8" w:rsidP="00B801E8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633E82" w:rsidRPr="00A47480" w:rsidRDefault="00633E82" w:rsidP="00B801E8">
            <w:pPr>
              <w:rPr>
                <w:rFonts w:ascii="Century Gothic" w:hAnsi="Century Gothic"/>
                <w:lang w:val="ms-MY"/>
              </w:rPr>
            </w:pPr>
          </w:p>
        </w:tc>
      </w:tr>
    </w:tbl>
    <w:p w:rsidR="00314E93" w:rsidRPr="004C4868" w:rsidRDefault="00314E93" w:rsidP="00BF7225">
      <w:pPr>
        <w:rPr>
          <w:rFonts w:ascii="Century Gothic" w:hAnsi="Century Gothic"/>
        </w:rPr>
      </w:pPr>
    </w:p>
    <w:sectPr w:rsidR="00314E93" w:rsidRPr="004C4868" w:rsidSect="00191A50">
      <w:headerReference w:type="default" r:id="rId7"/>
      <w:pgSz w:w="11907" w:h="16839" w:code="9"/>
      <w:pgMar w:top="630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02" w:rsidRDefault="007C6102" w:rsidP="007C6102">
      <w:r>
        <w:separator/>
      </w:r>
    </w:p>
  </w:endnote>
  <w:endnote w:type="continuationSeparator" w:id="0">
    <w:p w:rsidR="007C6102" w:rsidRDefault="007C6102" w:rsidP="007C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02" w:rsidRDefault="007C6102" w:rsidP="007C6102">
      <w:r>
        <w:separator/>
      </w:r>
    </w:p>
  </w:footnote>
  <w:footnote w:type="continuationSeparator" w:id="0">
    <w:p w:rsidR="007C6102" w:rsidRDefault="007C6102" w:rsidP="007C6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40" w:rsidRDefault="00196440" w:rsidP="007C6102">
    <w:pPr>
      <w:pStyle w:val="Header"/>
      <w:jc w:val="right"/>
      <w:rPr>
        <w:rFonts w:ascii="Arial" w:hAnsi="Arial" w:cs="Arial"/>
        <w:sz w:val="22"/>
        <w:szCs w:val="22"/>
      </w:rPr>
    </w:pPr>
  </w:p>
  <w:p w:rsidR="007C6102" w:rsidRPr="007C6102" w:rsidRDefault="007C6102" w:rsidP="007C6102">
    <w:pPr>
      <w:pStyle w:val="Header"/>
      <w:jc w:val="right"/>
      <w:rPr>
        <w:rFonts w:ascii="Arial" w:hAnsi="Arial" w:cs="Arial"/>
        <w:sz w:val="22"/>
        <w:szCs w:val="22"/>
      </w:rPr>
    </w:pPr>
    <w:r w:rsidRPr="007C6102">
      <w:rPr>
        <w:rFonts w:ascii="Arial" w:hAnsi="Arial" w:cs="Arial"/>
        <w:sz w:val="22"/>
        <w:szCs w:val="22"/>
      </w:rPr>
      <w:t>HQE2/ICT/0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3E8"/>
    <w:rsid w:val="0003577C"/>
    <w:rsid w:val="00053CEC"/>
    <w:rsid w:val="00060476"/>
    <w:rsid w:val="000824A8"/>
    <w:rsid w:val="00082E68"/>
    <w:rsid w:val="000B5FDE"/>
    <w:rsid w:val="000C08B2"/>
    <w:rsid w:val="000C27B2"/>
    <w:rsid w:val="000F33FD"/>
    <w:rsid w:val="00112130"/>
    <w:rsid w:val="0011495D"/>
    <w:rsid w:val="00137F58"/>
    <w:rsid w:val="00165562"/>
    <w:rsid w:val="00172238"/>
    <w:rsid w:val="00191A50"/>
    <w:rsid w:val="00196440"/>
    <w:rsid w:val="001A5B80"/>
    <w:rsid w:val="001B5862"/>
    <w:rsid w:val="001F3476"/>
    <w:rsid w:val="002414F3"/>
    <w:rsid w:val="00283660"/>
    <w:rsid w:val="002A6F27"/>
    <w:rsid w:val="002B2CF8"/>
    <w:rsid w:val="002C22E1"/>
    <w:rsid w:val="003013D3"/>
    <w:rsid w:val="00306CDF"/>
    <w:rsid w:val="00314E93"/>
    <w:rsid w:val="00326B50"/>
    <w:rsid w:val="003B7BBC"/>
    <w:rsid w:val="003D1337"/>
    <w:rsid w:val="003D3684"/>
    <w:rsid w:val="00417E91"/>
    <w:rsid w:val="0043755B"/>
    <w:rsid w:val="004546A4"/>
    <w:rsid w:val="00482123"/>
    <w:rsid w:val="0048284F"/>
    <w:rsid w:val="00485D32"/>
    <w:rsid w:val="004A626E"/>
    <w:rsid w:val="004C4868"/>
    <w:rsid w:val="004D4F98"/>
    <w:rsid w:val="00507A0C"/>
    <w:rsid w:val="00526AC3"/>
    <w:rsid w:val="00594871"/>
    <w:rsid w:val="005A7E55"/>
    <w:rsid w:val="005C4D87"/>
    <w:rsid w:val="005F02AF"/>
    <w:rsid w:val="00626329"/>
    <w:rsid w:val="00633E82"/>
    <w:rsid w:val="00663CA4"/>
    <w:rsid w:val="00676650"/>
    <w:rsid w:val="00681808"/>
    <w:rsid w:val="006B789A"/>
    <w:rsid w:val="006E4FA6"/>
    <w:rsid w:val="0071638B"/>
    <w:rsid w:val="00742A13"/>
    <w:rsid w:val="0077346E"/>
    <w:rsid w:val="00780BCB"/>
    <w:rsid w:val="007C6102"/>
    <w:rsid w:val="00800082"/>
    <w:rsid w:val="008111F6"/>
    <w:rsid w:val="00863CD9"/>
    <w:rsid w:val="008903D7"/>
    <w:rsid w:val="00894336"/>
    <w:rsid w:val="008B75A2"/>
    <w:rsid w:val="00900049"/>
    <w:rsid w:val="009421B5"/>
    <w:rsid w:val="0099578F"/>
    <w:rsid w:val="009D5372"/>
    <w:rsid w:val="009E1C4F"/>
    <w:rsid w:val="009E7E00"/>
    <w:rsid w:val="00A16C9E"/>
    <w:rsid w:val="00A46A91"/>
    <w:rsid w:val="00A47480"/>
    <w:rsid w:val="00AD09A9"/>
    <w:rsid w:val="00B4630B"/>
    <w:rsid w:val="00B801E8"/>
    <w:rsid w:val="00BF7225"/>
    <w:rsid w:val="00C020A4"/>
    <w:rsid w:val="00C346B8"/>
    <w:rsid w:val="00C44A5A"/>
    <w:rsid w:val="00C46277"/>
    <w:rsid w:val="00C465FD"/>
    <w:rsid w:val="00C67F3E"/>
    <w:rsid w:val="00C80B7F"/>
    <w:rsid w:val="00C80F67"/>
    <w:rsid w:val="00CC331D"/>
    <w:rsid w:val="00CC3F55"/>
    <w:rsid w:val="00D052C3"/>
    <w:rsid w:val="00D2547E"/>
    <w:rsid w:val="00D279F1"/>
    <w:rsid w:val="00D3522B"/>
    <w:rsid w:val="00D7451F"/>
    <w:rsid w:val="00D82FEC"/>
    <w:rsid w:val="00D83673"/>
    <w:rsid w:val="00DC1106"/>
    <w:rsid w:val="00E040A5"/>
    <w:rsid w:val="00E04E63"/>
    <w:rsid w:val="00E20222"/>
    <w:rsid w:val="00E202D4"/>
    <w:rsid w:val="00E336CB"/>
    <w:rsid w:val="00E343E8"/>
    <w:rsid w:val="00E522F0"/>
    <w:rsid w:val="00E6233B"/>
    <w:rsid w:val="00EE6F99"/>
    <w:rsid w:val="00F42083"/>
    <w:rsid w:val="00F80ABF"/>
    <w:rsid w:val="00F83B58"/>
    <w:rsid w:val="00FA7635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1642305-76FA-41E5-B03D-6D8136AD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346E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77346E"/>
    <w:pPr>
      <w:keepNext/>
      <w:jc w:val="center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46E"/>
    <w:rPr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77346E"/>
    <w:rPr>
      <w:sz w:val="40"/>
      <w:szCs w:val="24"/>
    </w:rPr>
  </w:style>
  <w:style w:type="paragraph" w:styleId="Title">
    <w:name w:val="Title"/>
    <w:basedOn w:val="Normal"/>
    <w:next w:val="Normal"/>
    <w:link w:val="TitleChar"/>
    <w:qFormat/>
    <w:rsid w:val="007734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73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77346E"/>
    <w:rPr>
      <w:i/>
      <w:iCs/>
    </w:rPr>
  </w:style>
  <w:style w:type="paragraph" w:styleId="ListParagraph">
    <w:name w:val="List Paragraph"/>
    <w:basedOn w:val="Normal"/>
    <w:uiPriority w:val="34"/>
    <w:qFormat/>
    <w:rsid w:val="0077346E"/>
    <w:pPr>
      <w:ind w:left="720"/>
    </w:pPr>
    <w:rPr>
      <w:rFonts w:eastAsia="PMingLiU"/>
    </w:rPr>
  </w:style>
  <w:style w:type="table" w:styleId="TableGrid">
    <w:name w:val="Table Grid"/>
    <w:basedOn w:val="TableNormal"/>
    <w:uiPriority w:val="59"/>
    <w:rsid w:val="00E343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6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7FA6-625B-44D7-8AED-4BF1420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CER</cp:lastModifiedBy>
  <cp:revision>88</cp:revision>
  <cp:lastPrinted>2019-09-11T03:55:00Z</cp:lastPrinted>
  <dcterms:created xsi:type="dcterms:W3CDTF">2011-11-16T01:41:00Z</dcterms:created>
  <dcterms:modified xsi:type="dcterms:W3CDTF">2019-09-11T03:58:00Z</dcterms:modified>
</cp:coreProperties>
</file>